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32"/>
        <w:tblW w:w="110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984"/>
        <w:gridCol w:w="992"/>
        <w:gridCol w:w="1276"/>
        <w:gridCol w:w="1843"/>
        <w:gridCol w:w="1701"/>
        <w:gridCol w:w="2835"/>
      </w:tblGrid>
      <w:tr w:rsidR="00F85DDC" w:rsidRPr="00C575A0" w:rsidTr="00D518B4">
        <w:trPr>
          <w:trHeight w:val="28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Название программ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Срок </w:t>
            </w:r>
            <w:r>
              <w:rPr>
                <w:bCs/>
                <w:iCs/>
                <w:sz w:val="18"/>
                <w:szCs w:val="18"/>
              </w:rPr>
              <w:br/>
            </w:r>
            <w:r w:rsidRPr="00C575A0">
              <w:rPr>
                <w:bCs/>
                <w:iCs/>
                <w:sz w:val="18"/>
                <w:szCs w:val="18"/>
              </w:rPr>
              <w:t xml:space="preserve">реализац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Возраст дете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Тип программы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ФИО педагог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Краткая аннотация</w:t>
            </w:r>
          </w:p>
        </w:tc>
      </w:tr>
      <w:tr w:rsidR="00F85DDC" w:rsidRPr="00C575A0" w:rsidTr="00D518B4">
        <w:trPr>
          <w:trHeight w:val="289"/>
        </w:trPr>
        <w:tc>
          <w:tcPr>
            <w:tcW w:w="110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jc w:val="center"/>
              <w:rPr>
                <w:b/>
                <w:bCs/>
                <w:iCs/>
                <w:sz w:val="18"/>
                <w:szCs w:val="18"/>
              </w:rPr>
            </w:pPr>
            <w:proofErr w:type="gramStart"/>
            <w:r w:rsidRPr="00C575A0">
              <w:rPr>
                <w:b/>
                <w:bCs/>
                <w:iCs/>
                <w:sz w:val="18"/>
                <w:szCs w:val="18"/>
              </w:rPr>
              <w:t>Естественно-научная</w:t>
            </w:r>
            <w:proofErr w:type="gramEnd"/>
            <w:r w:rsidRPr="00C575A0">
              <w:rPr>
                <w:b/>
                <w:bCs/>
                <w:iCs/>
                <w:sz w:val="18"/>
                <w:szCs w:val="18"/>
              </w:rPr>
              <w:t xml:space="preserve"> направленность</w:t>
            </w:r>
          </w:p>
        </w:tc>
      </w:tr>
      <w:tr w:rsidR="00F85DDC" w:rsidRPr="00C575A0" w:rsidTr="00D518B4">
        <w:trPr>
          <w:trHeight w:val="28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«Чудеса живой природы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>2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 6 – 10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pStyle w:val="a3"/>
              <w:rPr>
                <w:b w:val="0"/>
                <w:bCs/>
                <w:i w:val="0"/>
                <w:iCs/>
                <w:sz w:val="18"/>
                <w:szCs w:val="18"/>
              </w:rPr>
            </w:pPr>
            <w:r w:rsidRPr="00C575A0">
              <w:rPr>
                <w:b w:val="0"/>
                <w:bCs/>
                <w:i w:val="0"/>
                <w:iCs/>
                <w:sz w:val="18"/>
                <w:szCs w:val="18"/>
              </w:rPr>
              <w:t xml:space="preserve">Асеева Людмила Александровн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592142" w:rsidP="00D518B4">
            <w:pPr>
              <w:shd w:val="clear" w:color="auto" w:fill="FFFFFF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Изучение животного</w:t>
            </w:r>
            <w:r w:rsidR="00F85DDC">
              <w:rPr>
                <w:bCs/>
                <w:iCs/>
                <w:sz w:val="18"/>
                <w:szCs w:val="18"/>
              </w:rPr>
              <w:t xml:space="preserve"> мир</w:t>
            </w:r>
            <w:r>
              <w:rPr>
                <w:bCs/>
                <w:iCs/>
                <w:sz w:val="18"/>
                <w:szCs w:val="18"/>
              </w:rPr>
              <w:t>а</w:t>
            </w:r>
            <w:r w:rsidR="00F85DDC">
              <w:rPr>
                <w:bCs/>
                <w:iCs/>
                <w:sz w:val="18"/>
                <w:szCs w:val="18"/>
              </w:rPr>
              <w:t xml:space="preserve"> в его разнообразии, ведутся наблюдения за животными контактного зооуголка</w:t>
            </w:r>
          </w:p>
        </w:tc>
      </w:tr>
      <w:tr w:rsidR="00F85DDC" w:rsidRPr="00C575A0" w:rsidTr="00D518B4">
        <w:trPr>
          <w:trHeight w:val="2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«Волшебный мир цветов для взрослых и детей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10+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C575A0">
              <w:rPr>
                <w:sz w:val="18"/>
                <w:szCs w:val="18"/>
              </w:rPr>
              <w:t>Сайфутдинова</w:t>
            </w:r>
            <w:proofErr w:type="spellEnd"/>
            <w:r w:rsidRPr="00C575A0">
              <w:rPr>
                <w:sz w:val="18"/>
                <w:szCs w:val="18"/>
              </w:rPr>
              <w:t xml:space="preserve"> Эльвира </w:t>
            </w:r>
            <w:proofErr w:type="spellStart"/>
            <w:r w:rsidRPr="00C575A0">
              <w:rPr>
                <w:sz w:val="18"/>
                <w:szCs w:val="18"/>
              </w:rPr>
              <w:t>Рафкатовна</w:t>
            </w:r>
            <w:proofErr w:type="spellEnd"/>
            <w:r w:rsidRPr="00C575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592142" w:rsidP="00D518B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растений местной флоры,  уход и наблюдение</w:t>
            </w:r>
            <w:r w:rsidR="00F85DDC">
              <w:rPr>
                <w:sz w:val="18"/>
                <w:szCs w:val="18"/>
              </w:rPr>
              <w:t xml:space="preserve"> за растениями оранжереи</w:t>
            </w:r>
          </w:p>
        </w:tc>
      </w:tr>
      <w:tr w:rsidR="00F85DDC" w:rsidRPr="00C575A0" w:rsidTr="00D518B4">
        <w:trPr>
          <w:trHeight w:val="2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«Умники и умницы»,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4-17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C575A0">
              <w:rPr>
                <w:sz w:val="18"/>
                <w:szCs w:val="18"/>
              </w:rPr>
              <w:t>Сайфутдинова</w:t>
            </w:r>
            <w:proofErr w:type="spellEnd"/>
            <w:r w:rsidRPr="00C575A0">
              <w:rPr>
                <w:sz w:val="18"/>
                <w:szCs w:val="18"/>
              </w:rPr>
              <w:t xml:space="preserve"> Эльвира </w:t>
            </w:r>
            <w:proofErr w:type="spellStart"/>
            <w:r w:rsidRPr="00C575A0">
              <w:rPr>
                <w:sz w:val="18"/>
                <w:szCs w:val="18"/>
              </w:rPr>
              <w:t>Рафкатовна</w:t>
            </w:r>
            <w:proofErr w:type="spellEnd"/>
            <w:r w:rsidRPr="00C575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экологии, подготовка к экологическим конкурсам, участие в экологических акциях</w:t>
            </w:r>
          </w:p>
        </w:tc>
      </w:tr>
      <w:tr w:rsidR="00F85DDC" w:rsidRPr="00C575A0" w:rsidTr="00D518B4">
        <w:trPr>
          <w:trHeight w:val="2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«Орнитология с основами экологии» </w:t>
            </w:r>
          </w:p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2 г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2 – 16 лет,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C575A0">
              <w:rPr>
                <w:sz w:val="18"/>
                <w:szCs w:val="18"/>
              </w:rPr>
              <w:t>Шарипова</w:t>
            </w:r>
            <w:proofErr w:type="spellEnd"/>
            <w:r w:rsidRPr="00C575A0">
              <w:rPr>
                <w:sz w:val="18"/>
                <w:szCs w:val="18"/>
              </w:rPr>
              <w:t xml:space="preserve"> Виктория Эдуард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мира птиц, наблюдение за орнитофауной г. Уфы</w:t>
            </w:r>
          </w:p>
        </w:tc>
      </w:tr>
      <w:tr w:rsidR="00F85DDC" w:rsidRPr="00C575A0" w:rsidTr="00D518B4">
        <w:trPr>
          <w:trHeight w:val="2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«Школа юного цветовода»</w:t>
            </w:r>
          </w:p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1  год,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от 10 до 14 лет,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C575A0">
              <w:rPr>
                <w:sz w:val="18"/>
                <w:szCs w:val="18"/>
              </w:rPr>
              <w:t>Акмалова</w:t>
            </w:r>
            <w:proofErr w:type="spellEnd"/>
            <w:r w:rsidRPr="00C575A0">
              <w:rPr>
                <w:sz w:val="18"/>
                <w:szCs w:val="18"/>
              </w:rPr>
              <w:t xml:space="preserve"> </w:t>
            </w:r>
            <w:proofErr w:type="spellStart"/>
            <w:r w:rsidRPr="00C575A0">
              <w:rPr>
                <w:sz w:val="18"/>
                <w:szCs w:val="18"/>
              </w:rPr>
              <w:t>Эльвера</w:t>
            </w:r>
            <w:proofErr w:type="spellEnd"/>
            <w:r w:rsidRPr="00C575A0">
              <w:rPr>
                <w:sz w:val="18"/>
                <w:szCs w:val="18"/>
              </w:rPr>
              <w:t xml:space="preserve"> </w:t>
            </w:r>
            <w:proofErr w:type="spellStart"/>
            <w:r w:rsidRPr="00C575A0">
              <w:rPr>
                <w:sz w:val="18"/>
                <w:szCs w:val="18"/>
              </w:rPr>
              <w:t>Фанавиевна</w:t>
            </w:r>
            <w:proofErr w:type="spellEnd"/>
            <w:r w:rsidRPr="00C575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и уход за комнатными растениями</w:t>
            </w:r>
          </w:p>
        </w:tc>
      </w:tr>
      <w:tr w:rsidR="00F85DDC" w:rsidRPr="00C575A0" w:rsidTr="00D518B4">
        <w:trPr>
          <w:trHeight w:val="2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«Лаборатория экологического мониторинга»</w:t>
            </w:r>
          </w:p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 раздел «</w:t>
            </w:r>
            <w:proofErr w:type="spellStart"/>
            <w:r w:rsidRPr="00C575A0">
              <w:rPr>
                <w:sz w:val="18"/>
                <w:szCs w:val="18"/>
              </w:rPr>
              <w:t>Экомониторинг</w:t>
            </w:r>
            <w:proofErr w:type="spellEnd"/>
            <w:r w:rsidRPr="00C575A0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13-17 лет,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i/>
                <w:sz w:val="18"/>
                <w:szCs w:val="18"/>
              </w:rPr>
            </w:pPr>
            <w:proofErr w:type="spellStart"/>
            <w:r w:rsidRPr="00C575A0">
              <w:rPr>
                <w:i/>
                <w:sz w:val="18"/>
                <w:szCs w:val="18"/>
              </w:rPr>
              <w:t>Курамшина</w:t>
            </w:r>
            <w:proofErr w:type="spellEnd"/>
            <w:r w:rsidRPr="00C575A0">
              <w:rPr>
                <w:i/>
                <w:sz w:val="18"/>
                <w:szCs w:val="18"/>
              </w:rPr>
              <w:t xml:space="preserve"> Наталья Георгиевн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принципов  экологических наблюдений в г. Уфе, ведение исследовательских работ</w:t>
            </w:r>
          </w:p>
        </w:tc>
      </w:tr>
      <w:tr w:rsidR="00F85DDC" w:rsidRPr="00C575A0" w:rsidTr="00D518B4">
        <w:trPr>
          <w:trHeight w:val="2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«Лаборатория экологического мониторинга» раздел «Инженерная защита окружающей сред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13-17 лет,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i/>
                <w:sz w:val="18"/>
                <w:szCs w:val="18"/>
              </w:rPr>
            </w:pPr>
            <w:proofErr w:type="spellStart"/>
            <w:r w:rsidRPr="00C575A0">
              <w:rPr>
                <w:i/>
                <w:sz w:val="18"/>
                <w:szCs w:val="18"/>
              </w:rPr>
              <w:t>Важдаев</w:t>
            </w:r>
            <w:proofErr w:type="spellEnd"/>
            <w:r w:rsidRPr="00C575A0">
              <w:rPr>
                <w:i/>
                <w:sz w:val="18"/>
                <w:szCs w:val="18"/>
              </w:rPr>
              <w:t xml:space="preserve"> Константин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  конструкций и систем для защиты человека от вредных воздействий окружающей среды</w:t>
            </w:r>
          </w:p>
        </w:tc>
      </w:tr>
      <w:tr w:rsidR="00F85DDC" w:rsidRPr="00C575A0" w:rsidTr="00D518B4">
        <w:trPr>
          <w:trHeight w:val="21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«Формирование экологической культур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2 г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2-17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i/>
                <w:sz w:val="18"/>
                <w:szCs w:val="18"/>
              </w:rPr>
            </w:pPr>
            <w:r w:rsidRPr="00C575A0">
              <w:rPr>
                <w:i/>
                <w:sz w:val="18"/>
                <w:szCs w:val="18"/>
              </w:rPr>
              <w:t xml:space="preserve">Назыров Айрат </w:t>
            </w:r>
            <w:proofErr w:type="spellStart"/>
            <w:r w:rsidRPr="00C575A0">
              <w:rPr>
                <w:i/>
                <w:sz w:val="18"/>
                <w:szCs w:val="18"/>
              </w:rPr>
              <w:t>Дамирович</w:t>
            </w:r>
            <w:proofErr w:type="spellEnd"/>
            <w:r w:rsidRPr="00C575A0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правил поведения в природе, участие в природоохранных мероприятиях</w:t>
            </w:r>
          </w:p>
        </w:tc>
      </w:tr>
      <w:tr w:rsidR="00F85DDC" w:rsidRPr="00C575A0" w:rsidTr="00D518B4">
        <w:trPr>
          <w:trHeight w:val="211"/>
        </w:trPr>
        <w:tc>
          <w:tcPr>
            <w:tcW w:w="110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75A0">
              <w:rPr>
                <w:b/>
                <w:sz w:val="18"/>
                <w:szCs w:val="18"/>
              </w:rPr>
              <w:t>Туристско-краеведческая направленность</w:t>
            </w:r>
          </w:p>
        </w:tc>
      </w:tr>
      <w:tr w:rsidR="00F85DDC" w:rsidRPr="00C575A0" w:rsidTr="00D518B4">
        <w:trPr>
          <w:trHeight w:val="177"/>
        </w:trPr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«Школа юного туриста «Саяны»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1 год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3-17 ле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C575A0">
              <w:rPr>
                <w:i/>
                <w:sz w:val="18"/>
                <w:szCs w:val="18"/>
              </w:rPr>
              <w:t>Асхадуллин</w:t>
            </w:r>
            <w:proofErr w:type="spellEnd"/>
            <w:r w:rsidRPr="00C575A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575A0">
              <w:rPr>
                <w:i/>
                <w:sz w:val="18"/>
                <w:szCs w:val="18"/>
              </w:rPr>
              <w:t>Ильсур</w:t>
            </w:r>
            <w:proofErr w:type="spellEnd"/>
            <w:r w:rsidRPr="00C575A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575A0">
              <w:rPr>
                <w:i/>
                <w:sz w:val="18"/>
                <w:szCs w:val="18"/>
              </w:rPr>
              <w:t>Ильясович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природных объектов Республики Башкортостан, привитие навыков туристических походов</w:t>
            </w:r>
          </w:p>
        </w:tc>
      </w:tr>
      <w:tr w:rsidR="00F85DDC" w:rsidRPr="00C575A0" w:rsidTr="00D518B4">
        <w:trPr>
          <w:trHeight w:val="177"/>
        </w:trPr>
        <w:tc>
          <w:tcPr>
            <w:tcW w:w="11097" w:type="dxa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75A0">
              <w:rPr>
                <w:b/>
                <w:sz w:val="18"/>
                <w:szCs w:val="18"/>
              </w:rPr>
              <w:t>Художественно-эстетическая направленность</w:t>
            </w:r>
          </w:p>
        </w:tc>
      </w:tr>
      <w:tr w:rsidR="00F85DDC" w:rsidRPr="00C575A0" w:rsidTr="00D518B4">
        <w:trPr>
          <w:trHeight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«Декоративное объединение «Пчелки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2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7 -11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C575A0">
              <w:rPr>
                <w:sz w:val="18"/>
                <w:szCs w:val="18"/>
              </w:rPr>
              <w:t>Хуснетдинова</w:t>
            </w:r>
            <w:proofErr w:type="spellEnd"/>
            <w:r w:rsidRPr="00C575A0">
              <w:rPr>
                <w:sz w:val="18"/>
                <w:szCs w:val="18"/>
              </w:rPr>
              <w:t xml:space="preserve"> Алина </w:t>
            </w:r>
            <w:proofErr w:type="spellStart"/>
            <w:r w:rsidRPr="00C575A0">
              <w:rPr>
                <w:sz w:val="18"/>
                <w:szCs w:val="18"/>
              </w:rPr>
              <w:t>Марсовна</w:t>
            </w:r>
            <w:proofErr w:type="spellEnd"/>
            <w:r w:rsidRPr="00C575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готовление поделок из бросовых материалов, </w:t>
            </w:r>
            <w:proofErr w:type="spellStart"/>
            <w:r>
              <w:rPr>
                <w:sz w:val="18"/>
                <w:szCs w:val="18"/>
              </w:rPr>
              <w:t>бумагопластика</w:t>
            </w:r>
            <w:proofErr w:type="spellEnd"/>
            <w:r>
              <w:rPr>
                <w:sz w:val="18"/>
                <w:szCs w:val="18"/>
              </w:rPr>
              <w:t>, использование природного материала</w:t>
            </w:r>
          </w:p>
        </w:tc>
      </w:tr>
      <w:tr w:rsidR="00F85DDC" w:rsidRPr="00C575A0" w:rsidTr="00D518B4">
        <w:trPr>
          <w:trHeight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«</w:t>
            </w:r>
            <w:proofErr w:type="spellStart"/>
            <w:r w:rsidRPr="00C575A0">
              <w:rPr>
                <w:sz w:val="18"/>
                <w:szCs w:val="18"/>
              </w:rPr>
              <w:t>Мастерилки</w:t>
            </w:r>
            <w:proofErr w:type="spellEnd"/>
            <w:r w:rsidRPr="00C575A0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7-14 лет,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Исмагилова Регина </w:t>
            </w:r>
            <w:proofErr w:type="spellStart"/>
            <w:r w:rsidRPr="00C575A0">
              <w:rPr>
                <w:sz w:val="18"/>
                <w:szCs w:val="18"/>
              </w:rPr>
              <w:t>Радис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радиционные техники декоративно-прикладного искусства: </w:t>
            </w:r>
            <w:proofErr w:type="spellStart"/>
            <w:r>
              <w:rPr>
                <w:sz w:val="18"/>
                <w:szCs w:val="18"/>
              </w:rPr>
              <w:t>бисероплетение</w:t>
            </w:r>
            <w:proofErr w:type="spellEnd"/>
            <w:r>
              <w:rPr>
                <w:sz w:val="18"/>
                <w:szCs w:val="18"/>
              </w:rPr>
              <w:t>, работа с природным материалом</w:t>
            </w:r>
          </w:p>
        </w:tc>
      </w:tr>
      <w:tr w:rsidR="00F85DDC" w:rsidRPr="00C575A0" w:rsidTr="00D518B4">
        <w:trPr>
          <w:trHeight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«Батик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2-14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Исмагилова Регина </w:t>
            </w:r>
            <w:proofErr w:type="spellStart"/>
            <w:r w:rsidRPr="00C575A0">
              <w:rPr>
                <w:sz w:val="18"/>
                <w:szCs w:val="18"/>
              </w:rPr>
              <w:t>Радис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настенных панно в технике холодного батика- росписи ткани</w:t>
            </w:r>
          </w:p>
        </w:tc>
      </w:tr>
      <w:tr w:rsidR="00F85DDC" w:rsidRPr="00C575A0" w:rsidTr="00D518B4">
        <w:trPr>
          <w:trHeight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«Природа и творчество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2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7-13 лет,  </w:t>
            </w:r>
          </w:p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Хакимова Алиса </w:t>
            </w:r>
            <w:proofErr w:type="spellStart"/>
            <w:r w:rsidRPr="00C575A0">
              <w:rPr>
                <w:sz w:val="18"/>
                <w:szCs w:val="18"/>
              </w:rPr>
              <w:t>Альфритовна</w:t>
            </w:r>
            <w:proofErr w:type="spellEnd"/>
            <w:r w:rsidRPr="00C575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природы родного края и изготовление поделок из природных материалов и войлока</w:t>
            </w:r>
          </w:p>
        </w:tc>
      </w:tr>
      <w:tr w:rsidR="00F85DDC" w:rsidRPr="00C575A0" w:rsidTr="00D518B4">
        <w:trPr>
          <w:trHeight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«Декоративная композиция- зеркало природы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3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7-12 лет,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Авторск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Филева Ирина Геннадьевн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готовление настенных панно в технике флористики и </w:t>
            </w:r>
            <w:proofErr w:type="spellStart"/>
            <w:r>
              <w:rPr>
                <w:sz w:val="18"/>
                <w:szCs w:val="18"/>
              </w:rPr>
              <w:t>фитодизайна</w:t>
            </w:r>
            <w:proofErr w:type="spellEnd"/>
            <w:r>
              <w:rPr>
                <w:sz w:val="18"/>
                <w:szCs w:val="18"/>
              </w:rPr>
              <w:t>, моделирование открыток в технике бумажной пластики, кистевая роспись, орнамент</w:t>
            </w:r>
          </w:p>
        </w:tc>
      </w:tr>
      <w:tr w:rsidR="00F85DDC" w:rsidRPr="00C575A0" w:rsidTr="00D518B4">
        <w:trPr>
          <w:trHeight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«Творчество без границ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7-13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i/>
                <w:sz w:val="18"/>
                <w:szCs w:val="18"/>
              </w:rPr>
            </w:pPr>
            <w:r w:rsidRPr="00C575A0">
              <w:rPr>
                <w:i/>
                <w:sz w:val="18"/>
                <w:szCs w:val="18"/>
              </w:rPr>
              <w:t xml:space="preserve">Ибрагимова </w:t>
            </w:r>
            <w:proofErr w:type="spellStart"/>
            <w:r w:rsidRPr="00C575A0">
              <w:rPr>
                <w:i/>
                <w:sz w:val="18"/>
                <w:szCs w:val="18"/>
              </w:rPr>
              <w:t>Гульемеш</w:t>
            </w:r>
            <w:proofErr w:type="spellEnd"/>
            <w:r w:rsidRPr="00C575A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575A0">
              <w:rPr>
                <w:i/>
                <w:sz w:val="18"/>
                <w:szCs w:val="18"/>
              </w:rPr>
              <w:t>Хайдаровна</w:t>
            </w:r>
            <w:proofErr w:type="spellEnd"/>
            <w:r w:rsidRPr="00C575A0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основ рисунка и живописи, оформительского дела</w:t>
            </w:r>
          </w:p>
        </w:tc>
      </w:tr>
      <w:tr w:rsidR="00F85DDC" w:rsidRPr="00C575A0" w:rsidTr="00D518B4">
        <w:trPr>
          <w:trHeight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«Я рисую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2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7-12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Хакимова Алиса </w:t>
            </w:r>
            <w:proofErr w:type="spellStart"/>
            <w:r w:rsidRPr="00C575A0">
              <w:rPr>
                <w:sz w:val="18"/>
                <w:szCs w:val="18"/>
              </w:rPr>
              <w:t>Альфритовна</w:t>
            </w:r>
            <w:proofErr w:type="spellEnd"/>
            <w:r w:rsidRPr="00C575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основ рисунка и живописи</w:t>
            </w:r>
          </w:p>
        </w:tc>
      </w:tr>
      <w:tr w:rsidR="00F85DDC" w:rsidRPr="00C575A0" w:rsidTr="00D518B4">
        <w:trPr>
          <w:trHeight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«Экология в рисунках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2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0-14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C575A0">
              <w:rPr>
                <w:sz w:val="18"/>
                <w:szCs w:val="18"/>
              </w:rPr>
              <w:t>Неганова</w:t>
            </w:r>
            <w:proofErr w:type="spellEnd"/>
            <w:r w:rsidRPr="00C575A0">
              <w:rPr>
                <w:sz w:val="18"/>
                <w:szCs w:val="18"/>
              </w:rPr>
              <w:t xml:space="preserve">  Лилия </w:t>
            </w:r>
            <w:proofErr w:type="spellStart"/>
            <w:r w:rsidRPr="00C575A0">
              <w:rPr>
                <w:sz w:val="18"/>
                <w:szCs w:val="18"/>
              </w:rPr>
              <w:t>Гафар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ование плакатов, изготовление листовок на экологическую тему</w:t>
            </w:r>
          </w:p>
        </w:tc>
      </w:tr>
      <w:tr w:rsidR="00F85DDC" w:rsidRPr="00C575A0" w:rsidTr="00D518B4">
        <w:trPr>
          <w:trHeight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«</w:t>
            </w:r>
            <w:proofErr w:type="spellStart"/>
            <w:r w:rsidRPr="00C575A0">
              <w:rPr>
                <w:sz w:val="18"/>
                <w:szCs w:val="18"/>
              </w:rPr>
              <w:t>Экотеатр</w:t>
            </w:r>
            <w:proofErr w:type="spellEnd"/>
            <w:r w:rsidRPr="00C575A0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3 года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7-11лет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i/>
                <w:sz w:val="18"/>
                <w:szCs w:val="18"/>
              </w:rPr>
            </w:pPr>
            <w:proofErr w:type="spellStart"/>
            <w:r w:rsidRPr="00C575A0">
              <w:rPr>
                <w:i/>
                <w:sz w:val="18"/>
                <w:szCs w:val="18"/>
              </w:rPr>
              <w:t>Кубова</w:t>
            </w:r>
            <w:proofErr w:type="spellEnd"/>
            <w:r w:rsidRPr="00C575A0">
              <w:rPr>
                <w:i/>
                <w:sz w:val="18"/>
                <w:szCs w:val="18"/>
              </w:rPr>
              <w:t xml:space="preserve"> Эльза </w:t>
            </w:r>
            <w:proofErr w:type="spellStart"/>
            <w:r w:rsidRPr="00C575A0">
              <w:rPr>
                <w:i/>
                <w:sz w:val="18"/>
                <w:szCs w:val="18"/>
              </w:rPr>
              <w:t>Фарит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 и выступление агитбригад на экологическую тематику</w:t>
            </w:r>
          </w:p>
        </w:tc>
      </w:tr>
      <w:tr w:rsidR="00F85DDC" w:rsidRPr="00C575A0" w:rsidTr="00D518B4">
        <w:trPr>
          <w:trHeight w:val="277"/>
        </w:trPr>
        <w:tc>
          <w:tcPr>
            <w:tcW w:w="110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C575A0">
              <w:rPr>
                <w:b/>
                <w:sz w:val="18"/>
                <w:szCs w:val="18"/>
              </w:rPr>
              <w:t>Социально-педагогическая направленность</w:t>
            </w:r>
          </w:p>
        </w:tc>
      </w:tr>
      <w:tr w:rsidR="00F85DDC" w:rsidRPr="00C575A0" w:rsidTr="00D518B4">
        <w:trPr>
          <w:trHeight w:val="416"/>
        </w:trPr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«</w:t>
            </w:r>
            <w:proofErr w:type="spellStart"/>
            <w:r w:rsidRPr="00C575A0">
              <w:rPr>
                <w:sz w:val="18"/>
                <w:szCs w:val="18"/>
                <w:lang w:val="en-US"/>
              </w:rPr>
              <w:t>Wordlife</w:t>
            </w:r>
            <w:proofErr w:type="spellEnd"/>
            <w:r w:rsidRPr="00C575A0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2 года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7-12 ле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Эль – </w:t>
            </w:r>
            <w:proofErr w:type="spellStart"/>
            <w:r w:rsidRPr="00C575A0">
              <w:rPr>
                <w:sz w:val="18"/>
                <w:szCs w:val="18"/>
              </w:rPr>
              <w:t>Рамли</w:t>
            </w:r>
            <w:proofErr w:type="spellEnd"/>
            <w:r w:rsidRPr="00C575A0">
              <w:rPr>
                <w:sz w:val="18"/>
                <w:szCs w:val="18"/>
              </w:rPr>
              <w:t xml:space="preserve"> Эльза </w:t>
            </w:r>
            <w:proofErr w:type="spellStart"/>
            <w:r w:rsidRPr="00C575A0">
              <w:rPr>
                <w:sz w:val="18"/>
                <w:szCs w:val="18"/>
              </w:rPr>
              <w:t>Ризовна</w:t>
            </w:r>
            <w:proofErr w:type="spellEnd"/>
            <w:r w:rsidRPr="00C575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основ грамматики английского языка посредством изучения окружающего мира</w:t>
            </w:r>
          </w:p>
        </w:tc>
      </w:tr>
      <w:tr w:rsidR="00F85DDC" w:rsidRPr="00C575A0" w:rsidTr="00D518B4">
        <w:trPr>
          <w:trHeight w:val="4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«Творчество и дружб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2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7-10 лет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Коровина Ольга Витал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итие навыков общения и коммуникации</w:t>
            </w:r>
          </w:p>
        </w:tc>
      </w:tr>
      <w:tr w:rsidR="00F85DDC" w:rsidRPr="00C575A0" w:rsidTr="00D518B4">
        <w:trPr>
          <w:trHeight w:val="4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«</w:t>
            </w:r>
            <w:proofErr w:type="spellStart"/>
            <w:r w:rsidRPr="00C575A0">
              <w:rPr>
                <w:sz w:val="18"/>
                <w:szCs w:val="18"/>
              </w:rPr>
              <w:t>Эколята</w:t>
            </w:r>
            <w:proofErr w:type="spellEnd"/>
            <w:r w:rsidRPr="00C575A0">
              <w:rPr>
                <w:sz w:val="18"/>
                <w:szCs w:val="18"/>
              </w:rPr>
              <w:t xml:space="preserve"> - дошколята»</w:t>
            </w:r>
          </w:p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2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4-6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Коровина Ольга Витал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учение окружающего мира и способов защиты окружающей среды для дошкольников</w:t>
            </w:r>
          </w:p>
        </w:tc>
      </w:tr>
      <w:tr w:rsidR="00F85DDC" w:rsidRPr="00C575A0" w:rsidTr="00D518B4">
        <w:trPr>
          <w:trHeight w:val="36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 xml:space="preserve">«Растишк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r w:rsidRPr="00C575A0">
              <w:rPr>
                <w:sz w:val="18"/>
                <w:szCs w:val="18"/>
              </w:rPr>
              <w:t>3-4 лет, 4-6 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rPr>
                <w:sz w:val="18"/>
                <w:szCs w:val="18"/>
              </w:rPr>
            </w:pPr>
            <w:r w:rsidRPr="00C575A0">
              <w:rPr>
                <w:bCs/>
                <w:iCs/>
                <w:sz w:val="18"/>
                <w:szCs w:val="18"/>
              </w:rPr>
              <w:t xml:space="preserve">Модифицированн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F85DDC" w:rsidP="00D518B4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C575A0">
              <w:rPr>
                <w:sz w:val="18"/>
                <w:szCs w:val="18"/>
              </w:rPr>
              <w:t>Сайфутдинова</w:t>
            </w:r>
            <w:proofErr w:type="spellEnd"/>
            <w:r w:rsidRPr="00C575A0">
              <w:rPr>
                <w:sz w:val="18"/>
                <w:szCs w:val="18"/>
              </w:rPr>
              <w:t xml:space="preserve"> Эльвира </w:t>
            </w:r>
            <w:proofErr w:type="spellStart"/>
            <w:r w:rsidRPr="00C575A0">
              <w:rPr>
                <w:sz w:val="18"/>
                <w:szCs w:val="18"/>
              </w:rPr>
              <w:t>Рафкат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DDC" w:rsidRPr="00C575A0" w:rsidRDefault="00592142" w:rsidP="00D518B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bookmarkStart w:id="0" w:name="_GoBack"/>
            <w:bookmarkEnd w:id="0"/>
            <w:r w:rsidR="00F85DDC" w:rsidRPr="00C575A0">
              <w:rPr>
                <w:sz w:val="18"/>
                <w:szCs w:val="18"/>
              </w:rPr>
              <w:t>здоровительные упражнения с элементами физкультуры</w:t>
            </w:r>
          </w:p>
        </w:tc>
      </w:tr>
    </w:tbl>
    <w:p w:rsidR="004E1078" w:rsidRDefault="004E1078" w:rsidP="00F85DDC">
      <w:pPr>
        <w:rPr>
          <w:b/>
          <w:spacing w:val="3"/>
          <w:w w:val="92"/>
          <w:sz w:val="18"/>
          <w:szCs w:val="18"/>
        </w:rPr>
      </w:pPr>
    </w:p>
    <w:sectPr w:rsidR="004E1078" w:rsidSect="002F2E4F">
      <w:headerReference w:type="default" r:id="rId8"/>
      <w:pgSz w:w="11907" w:h="16840" w:code="9"/>
      <w:pgMar w:top="567" w:right="567" w:bottom="567" w:left="567" w:header="284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5F8" w:rsidRDefault="005625F8" w:rsidP="006275AF">
      <w:r>
        <w:separator/>
      </w:r>
    </w:p>
  </w:endnote>
  <w:endnote w:type="continuationSeparator" w:id="0">
    <w:p w:rsidR="005625F8" w:rsidRDefault="005625F8" w:rsidP="0062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5F8" w:rsidRDefault="005625F8" w:rsidP="006275AF">
      <w:r>
        <w:separator/>
      </w:r>
    </w:p>
  </w:footnote>
  <w:footnote w:type="continuationSeparator" w:id="0">
    <w:p w:rsidR="005625F8" w:rsidRDefault="005625F8" w:rsidP="00627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5AF" w:rsidRPr="00F85DDC" w:rsidRDefault="00592142" w:rsidP="002F2E4F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Аннотации</w:t>
    </w:r>
    <w:r w:rsidR="002F2E4F" w:rsidRPr="00F85DDC">
      <w:rPr>
        <w:rFonts w:ascii="Times New Roman" w:hAnsi="Times New Roman" w:cs="Times New Roman"/>
      </w:rPr>
      <w:t xml:space="preserve"> к  дополнительным общеобразовательным</w:t>
    </w:r>
    <w:r w:rsidR="006275AF" w:rsidRPr="00F85DDC">
      <w:rPr>
        <w:rFonts w:ascii="Times New Roman" w:hAnsi="Times New Roman" w:cs="Times New Roman"/>
      </w:rPr>
      <w:t xml:space="preserve"> программ</w:t>
    </w:r>
    <w:r w:rsidR="002F2E4F" w:rsidRPr="00F85DDC">
      <w:rPr>
        <w:rFonts w:ascii="Times New Roman" w:hAnsi="Times New Roman" w:cs="Times New Roman"/>
      </w:rPr>
      <w:t>ам, реализуемым</w:t>
    </w:r>
    <w:r w:rsidR="006275AF" w:rsidRPr="00F85DDC">
      <w:rPr>
        <w:rFonts w:ascii="Times New Roman" w:hAnsi="Times New Roman" w:cs="Times New Roman"/>
      </w:rPr>
      <w:t xml:space="preserve"> </w:t>
    </w:r>
    <w:r w:rsidR="002F2E4F" w:rsidRPr="00F85DDC">
      <w:rPr>
        <w:rFonts w:ascii="Times New Roman" w:hAnsi="Times New Roman" w:cs="Times New Roman"/>
      </w:rPr>
      <w:br/>
      <w:t xml:space="preserve">в МБОУ ДО «ЭБЦ «Эколог» </w:t>
    </w:r>
    <w:r w:rsidR="006275AF" w:rsidRPr="00F85DDC">
      <w:rPr>
        <w:rFonts w:ascii="Times New Roman" w:hAnsi="Times New Roman" w:cs="Times New Roman"/>
      </w:rPr>
      <w:t>ГО г. Уфа РБ в 2017-2018 учебном году</w:t>
    </w:r>
  </w:p>
  <w:p w:rsidR="006275AF" w:rsidRDefault="00F85DDC" w:rsidP="00F85DDC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на бюджетной основе</w:t>
    </w:r>
  </w:p>
  <w:p w:rsidR="00F85DDC" w:rsidRPr="006275AF" w:rsidRDefault="00F85DDC" w:rsidP="00F85DDC">
    <w:pPr>
      <w:pStyle w:val="a5"/>
      <w:jc w:val="center"/>
      <w:rPr>
        <w:rFonts w:ascii="Times New Roman" w:hAnsi="Times New Roman" w:cs="Times New Roman"/>
      </w:rPr>
    </w:pPr>
  </w:p>
  <w:p w:rsidR="006275AF" w:rsidRDefault="006275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7BD"/>
    <w:rsid w:val="000031E2"/>
    <w:rsid w:val="00005F08"/>
    <w:rsid w:val="00013DA7"/>
    <w:rsid w:val="000176ED"/>
    <w:rsid w:val="00026C01"/>
    <w:rsid w:val="000314A9"/>
    <w:rsid w:val="000337ED"/>
    <w:rsid w:val="00041CB6"/>
    <w:rsid w:val="00041CF7"/>
    <w:rsid w:val="000475F1"/>
    <w:rsid w:val="000476C8"/>
    <w:rsid w:val="0005318F"/>
    <w:rsid w:val="000721ED"/>
    <w:rsid w:val="000A7AE6"/>
    <w:rsid w:val="000B72C0"/>
    <w:rsid w:val="000C55DC"/>
    <w:rsid w:val="000C6CA9"/>
    <w:rsid w:val="000D5649"/>
    <w:rsid w:val="000E2E84"/>
    <w:rsid w:val="000E531B"/>
    <w:rsid w:val="00100DB3"/>
    <w:rsid w:val="001023A0"/>
    <w:rsid w:val="0010242A"/>
    <w:rsid w:val="00102E20"/>
    <w:rsid w:val="00104009"/>
    <w:rsid w:val="00105DBA"/>
    <w:rsid w:val="00115977"/>
    <w:rsid w:val="00117120"/>
    <w:rsid w:val="00127556"/>
    <w:rsid w:val="00135166"/>
    <w:rsid w:val="00140990"/>
    <w:rsid w:val="0014524A"/>
    <w:rsid w:val="001463C3"/>
    <w:rsid w:val="001470CD"/>
    <w:rsid w:val="00150A6B"/>
    <w:rsid w:val="00151CAE"/>
    <w:rsid w:val="001525D3"/>
    <w:rsid w:val="00160452"/>
    <w:rsid w:val="0016100B"/>
    <w:rsid w:val="00161875"/>
    <w:rsid w:val="00161AF3"/>
    <w:rsid w:val="00167AF8"/>
    <w:rsid w:val="001940A7"/>
    <w:rsid w:val="0019766F"/>
    <w:rsid w:val="001A6BA4"/>
    <w:rsid w:val="001B4EFC"/>
    <w:rsid w:val="001B5E4E"/>
    <w:rsid w:val="001C283F"/>
    <w:rsid w:val="001D2589"/>
    <w:rsid w:val="001D33F0"/>
    <w:rsid w:val="001D7C41"/>
    <w:rsid w:val="001E6ECD"/>
    <w:rsid w:val="001F20D8"/>
    <w:rsid w:val="001F33EB"/>
    <w:rsid w:val="001F64D1"/>
    <w:rsid w:val="002148A3"/>
    <w:rsid w:val="00215C5B"/>
    <w:rsid w:val="00221572"/>
    <w:rsid w:val="00250497"/>
    <w:rsid w:val="00266473"/>
    <w:rsid w:val="0026688A"/>
    <w:rsid w:val="0027724D"/>
    <w:rsid w:val="002805DF"/>
    <w:rsid w:val="00285646"/>
    <w:rsid w:val="002857AD"/>
    <w:rsid w:val="0029275D"/>
    <w:rsid w:val="002A15D0"/>
    <w:rsid w:val="002A65F7"/>
    <w:rsid w:val="002B41CE"/>
    <w:rsid w:val="002C26A3"/>
    <w:rsid w:val="002C7879"/>
    <w:rsid w:val="002D5D43"/>
    <w:rsid w:val="002E5556"/>
    <w:rsid w:val="002F2E4F"/>
    <w:rsid w:val="003024AC"/>
    <w:rsid w:val="003034F1"/>
    <w:rsid w:val="00310329"/>
    <w:rsid w:val="0031126B"/>
    <w:rsid w:val="00315759"/>
    <w:rsid w:val="00323502"/>
    <w:rsid w:val="00330E9C"/>
    <w:rsid w:val="00331942"/>
    <w:rsid w:val="0033550C"/>
    <w:rsid w:val="003355C4"/>
    <w:rsid w:val="00341019"/>
    <w:rsid w:val="003428C4"/>
    <w:rsid w:val="0034582A"/>
    <w:rsid w:val="00350D87"/>
    <w:rsid w:val="0035137B"/>
    <w:rsid w:val="0037405B"/>
    <w:rsid w:val="0038181D"/>
    <w:rsid w:val="00382F49"/>
    <w:rsid w:val="00387CB3"/>
    <w:rsid w:val="00392976"/>
    <w:rsid w:val="00392B6F"/>
    <w:rsid w:val="003A0C59"/>
    <w:rsid w:val="003A6BB5"/>
    <w:rsid w:val="003B2581"/>
    <w:rsid w:val="003C2FD9"/>
    <w:rsid w:val="003D2B96"/>
    <w:rsid w:val="003F0467"/>
    <w:rsid w:val="003F397D"/>
    <w:rsid w:val="003F64CC"/>
    <w:rsid w:val="004023E6"/>
    <w:rsid w:val="004030F3"/>
    <w:rsid w:val="00403D0B"/>
    <w:rsid w:val="00406F58"/>
    <w:rsid w:val="004260DA"/>
    <w:rsid w:val="00432AD7"/>
    <w:rsid w:val="00434460"/>
    <w:rsid w:val="004363E5"/>
    <w:rsid w:val="00440702"/>
    <w:rsid w:val="004438D4"/>
    <w:rsid w:val="00447EB4"/>
    <w:rsid w:val="004607D3"/>
    <w:rsid w:val="00471421"/>
    <w:rsid w:val="00474CF2"/>
    <w:rsid w:val="00485283"/>
    <w:rsid w:val="004937FA"/>
    <w:rsid w:val="004A2731"/>
    <w:rsid w:val="004A7717"/>
    <w:rsid w:val="004D28AB"/>
    <w:rsid w:val="004D5E5A"/>
    <w:rsid w:val="004E1078"/>
    <w:rsid w:val="004E42AA"/>
    <w:rsid w:val="004E452B"/>
    <w:rsid w:val="004E6490"/>
    <w:rsid w:val="004E6AB9"/>
    <w:rsid w:val="004F1E28"/>
    <w:rsid w:val="004F2ABB"/>
    <w:rsid w:val="00501F67"/>
    <w:rsid w:val="005125D4"/>
    <w:rsid w:val="005177C6"/>
    <w:rsid w:val="005234AB"/>
    <w:rsid w:val="00531A38"/>
    <w:rsid w:val="005466DE"/>
    <w:rsid w:val="00550071"/>
    <w:rsid w:val="00555694"/>
    <w:rsid w:val="005625F8"/>
    <w:rsid w:val="0057235A"/>
    <w:rsid w:val="005735F2"/>
    <w:rsid w:val="005755FC"/>
    <w:rsid w:val="0059004D"/>
    <w:rsid w:val="00592142"/>
    <w:rsid w:val="005A017B"/>
    <w:rsid w:val="005A3333"/>
    <w:rsid w:val="005A4B66"/>
    <w:rsid w:val="005B2047"/>
    <w:rsid w:val="005C002C"/>
    <w:rsid w:val="005C1265"/>
    <w:rsid w:val="005C6D96"/>
    <w:rsid w:val="005E7A76"/>
    <w:rsid w:val="00602913"/>
    <w:rsid w:val="0060677E"/>
    <w:rsid w:val="0060689D"/>
    <w:rsid w:val="00616C61"/>
    <w:rsid w:val="00621974"/>
    <w:rsid w:val="00624297"/>
    <w:rsid w:val="006275AF"/>
    <w:rsid w:val="00661941"/>
    <w:rsid w:val="00665120"/>
    <w:rsid w:val="00665594"/>
    <w:rsid w:val="00682D91"/>
    <w:rsid w:val="00694A50"/>
    <w:rsid w:val="006B254F"/>
    <w:rsid w:val="006B5554"/>
    <w:rsid w:val="006D71FC"/>
    <w:rsid w:val="006F63A5"/>
    <w:rsid w:val="007033F4"/>
    <w:rsid w:val="00705DBE"/>
    <w:rsid w:val="00711CA2"/>
    <w:rsid w:val="00731D0D"/>
    <w:rsid w:val="007565E2"/>
    <w:rsid w:val="00762A91"/>
    <w:rsid w:val="00773BCD"/>
    <w:rsid w:val="007804D8"/>
    <w:rsid w:val="00780C10"/>
    <w:rsid w:val="007831DC"/>
    <w:rsid w:val="00784D27"/>
    <w:rsid w:val="00795DBA"/>
    <w:rsid w:val="007C71DF"/>
    <w:rsid w:val="007F348B"/>
    <w:rsid w:val="00802F40"/>
    <w:rsid w:val="00806C1A"/>
    <w:rsid w:val="008108DE"/>
    <w:rsid w:val="00812E3A"/>
    <w:rsid w:val="00823A84"/>
    <w:rsid w:val="0082499B"/>
    <w:rsid w:val="00826067"/>
    <w:rsid w:val="00833B58"/>
    <w:rsid w:val="00852BF7"/>
    <w:rsid w:val="00863934"/>
    <w:rsid w:val="00864ACB"/>
    <w:rsid w:val="00873B88"/>
    <w:rsid w:val="008761D1"/>
    <w:rsid w:val="008929A2"/>
    <w:rsid w:val="00895D12"/>
    <w:rsid w:val="008A706F"/>
    <w:rsid w:val="008A7D86"/>
    <w:rsid w:val="008B4021"/>
    <w:rsid w:val="008C3C9D"/>
    <w:rsid w:val="008C6228"/>
    <w:rsid w:val="008D260F"/>
    <w:rsid w:val="0091406A"/>
    <w:rsid w:val="00930495"/>
    <w:rsid w:val="00936E89"/>
    <w:rsid w:val="009403D0"/>
    <w:rsid w:val="0095125C"/>
    <w:rsid w:val="00952BAA"/>
    <w:rsid w:val="00953C3B"/>
    <w:rsid w:val="00994337"/>
    <w:rsid w:val="00995925"/>
    <w:rsid w:val="009A4341"/>
    <w:rsid w:val="009B44E8"/>
    <w:rsid w:val="009C633A"/>
    <w:rsid w:val="009D39D2"/>
    <w:rsid w:val="009E028A"/>
    <w:rsid w:val="009E0D84"/>
    <w:rsid w:val="009E27C6"/>
    <w:rsid w:val="009E2ACC"/>
    <w:rsid w:val="009E4439"/>
    <w:rsid w:val="00A12868"/>
    <w:rsid w:val="00A16725"/>
    <w:rsid w:val="00A4127F"/>
    <w:rsid w:val="00A61B3C"/>
    <w:rsid w:val="00A661AA"/>
    <w:rsid w:val="00A72A60"/>
    <w:rsid w:val="00A75C24"/>
    <w:rsid w:val="00A76C62"/>
    <w:rsid w:val="00A83DEA"/>
    <w:rsid w:val="00A94ABA"/>
    <w:rsid w:val="00AA4D99"/>
    <w:rsid w:val="00AA5FF2"/>
    <w:rsid w:val="00AB15AE"/>
    <w:rsid w:val="00AC05CC"/>
    <w:rsid w:val="00AD0DF3"/>
    <w:rsid w:val="00AD37F6"/>
    <w:rsid w:val="00AE20CC"/>
    <w:rsid w:val="00AE400C"/>
    <w:rsid w:val="00AF18BB"/>
    <w:rsid w:val="00AF5689"/>
    <w:rsid w:val="00B272EF"/>
    <w:rsid w:val="00B35A4E"/>
    <w:rsid w:val="00B37E99"/>
    <w:rsid w:val="00B46C1F"/>
    <w:rsid w:val="00B52196"/>
    <w:rsid w:val="00B576FF"/>
    <w:rsid w:val="00BB0EF8"/>
    <w:rsid w:val="00BB1BAE"/>
    <w:rsid w:val="00BB2A5E"/>
    <w:rsid w:val="00BB58A3"/>
    <w:rsid w:val="00BE4ED7"/>
    <w:rsid w:val="00C00EDE"/>
    <w:rsid w:val="00C06154"/>
    <w:rsid w:val="00C11696"/>
    <w:rsid w:val="00C2246E"/>
    <w:rsid w:val="00C36576"/>
    <w:rsid w:val="00C412E9"/>
    <w:rsid w:val="00C5258D"/>
    <w:rsid w:val="00C53E5E"/>
    <w:rsid w:val="00C56B47"/>
    <w:rsid w:val="00C575A0"/>
    <w:rsid w:val="00C708C4"/>
    <w:rsid w:val="00C75019"/>
    <w:rsid w:val="00C75943"/>
    <w:rsid w:val="00C75C03"/>
    <w:rsid w:val="00C7773B"/>
    <w:rsid w:val="00C904B6"/>
    <w:rsid w:val="00C91AF5"/>
    <w:rsid w:val="00C93736"/>
    <w:rsid w:val="00C962BC"/>
    <w:rsid w:val="00CA53BE"/>
    <w:rsid w:val="00CB5B5F"/>
    <w:rsid w:val="00CB7AE3"/>
    <w:rsid w:val="00CC03AE"/>
    <w:rsid w:val="00CC0976"/>
    <w:rsid w:val="00CC3ABD"/>
    <w:rsid w:val="00CD1851"/>
    <w:rsid w:val="00CD35AC"/>
    <w:rsid w:val="00CF13AE"/>
    <w:rsid w:val="00D12D2C"/>
    <w:rsid w:val="00D153AC"/>
    <w:rsid w:val="00D209E4"/>
    <w:rsid w:val="00D41E9C"/>
    <w:rsid w:val="00D420A8"/>
    <w:rsid w:val="00D46F42"/>
    <w:rsid w:val="00D54763"/>
    <w:rsid w:val="00D62796"/>
    <w:rsid w:val="00D63735"/>
    <w:rsid w:val="00D67FD9"/>
    <w:rsid w:val="00D87818"/>
    <w:rsid w:val="00D9513E"/>
    <w:rsid w:val="00DA00BF"/>
    <w:rsid w:val="00DA45C1"/>
    <w:rsid w:val="00DA5C53"/>
    <w:rsid w:val="00DB739A"/>
    <w:rsid w:val="00DC2C33"/>
    <w:rsid w:val="00DC5649"/>
    <w:rsid w:val="00DE3DA6"/>
    <w:rsid w:val="00E06F79"/>
    <w:rsid w:val="00E07147"/>
    <w:rsid w:val="00E13C72"/>
    <w:rsid w:val="00E162B9"/>
    <w:rsid w:val="00E17741"/>
    <w:rsid w:val="00E2230A"/>
    <w:rsid w:val="00E27448"/>
    <w:rsid w:val="00E278A0"/>
    <w:rsid w:val="00E34198"/>
    <w:rsid w:val="00E41506"/>
    <w:rsid w:val="00E42358"/>
    <w:rsid w:val="00E5096E"/>
    <w:rsid w:val="00E55340"/>
    <w:rsid w:val="00E64C2F"/>
    <w:rsid w:val="00E812F9"/>
    <w:rsid w:val="00E856B1"/>
    <w:rsid w:val="00E879E4"/>
    <w:rsid w:val="00E905EA"/>
    <w:rsid w:val="00E90E29"/>
    <w:rsid w:val="00E9193F"/>
    <w:rsid w:val="00E93D2C"/>
    <w:rsid w:val="00EA14F4"/>
    <w:rsid w:val="00EA1EE6"/>
    <w:rsid w:val="00EB3225"/>
    <w:rsid w:val="00EC27FE"/>
    <w:rsid w:val="00EC4670"/>
    <w:rsid w:val="00EC4EC8"/>
    <w:rsid w:val="00ED0755"/>
    <w:rsid w:val="00ED3035"/>
    <w:rsid w:val="00ED482B"/>
    <w:rsid w:val="00EE14E1"/>
    <w:rsid w:val="00F0311F"/>
    <w:rsid w:val="00F07651"/>
    <w:rsid w:val="00F114BF"/>
    <w:rsid w:val="00F13B9D"/>
    <w:rsid w:val="00F22730"/>
    <w:rsid w:val="00F22840"/>
    <w:rsid w:val="00F267BD"/>
    <w:rsid w:val="00F35CCB"/>
    <w:rsid w:val="00F45C9C"/>
    <w:rsid w:val="00F47594"/>
    <w:rsid w:val="00F47655"/>
    <w:rsid w:val="00F502F3"/>
    <w:rsid w:val="00F503A4"/>
    <w:rsid w:val="00F64ECD"/>
    <w:rsid w:val="00F6794B"/>
    <w:rsid w:val="00F7527C"/>
    <w:rsid w:val="00F85DDC"/>
    <w:rsid w:val="00F94B9C"/>
    <w:rsid w:val="00F96A31"/>
    <w:rsid w:val="00FA5B59"/>
    <w:rsid w:val="00FA63D2"/>
    <w:rsid w:val="00FB1C1C"/>
    <w:rsid w:val="00FB6A18"/>
    <w:rsid w:val="00FD040C"/>
    <w:rsid w:val="00FD2EF7"/>
    <w:rsid w:val="00FD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41E9C"/>
    <w:rPr>
      <w:b/>
      <w:i/>
      <w:sz w:val="28"/>
      <w:szCs w:val="40"/>
    </w:rPr>
  </w:style>
  <w:style w:type="character" w:customStyle="1" w:styleId="a4">
    <w:name w:val="Основной текст Знак"/>
    <w:basedOn w:val="a0"/>
    <w:link w:val="a3"/>
    <w:rsid w:val="00D41E9C"/>
    <w:rPr>
      <w:rFonts w:ascii="Times New Roman" w:eastAsia="Times New Roman" w:hAnsi="Times New Roman" w:cs="Times New Roman"/>
      <w:b/>
      <w:i/>
      <w:sz w:val="28"/>
      <w:szCs w:val="40"/>
    </w:rPr>
  </w:style>
  <w:style w:type="paragraph" w:styleId="a5">
    <w:name w:val="header"/>
    <w:basedOn w:val="a"/>
    <w:link w:val="a6"/>
    <w:uiPriority w:val="99"/>
    <w:unhideWhenUsed/>
    <w:rsid w:val="0022157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2157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275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75A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41E9C"/>
    <w:rPr>
      <w:b/>
      <w:i/>
      <w:sz w:val="28"/>
      <w:szCs w:val="40"/>
    </w:rPr>
  </w:style>
  <w:style w:type="character" w:customStyle="1" w:styleId="a4">
    <w:name w:val="Основной текст Знак"/>
    <w:basedOn w:val="a0"/>
    <w:link w:val="a3"/>
    <w:rsid w:val="00D41E9C"/>
    <w:rPr>
      <w:rFonts w:ascii="Times New Roman" w:eastAsia="Times New Roman" w:hAnsi="Times New Roman" w:cs="Times New Roman"/>
      <w:b/>
      <w:i/>
      <w:sz w:val="28"/>
      <w:szCs w:val="40"/>
    </w:rPr>
  </w:style>
  <w:style w:type="paragraph" w:styleId="a5">
    <w:name w:val="header"/>
    <w:basedOn w:val="a"/>
    <w:link w:val="a6"/>
    <w:uiPriority w:val="99"/>
    <w:unhideWhenUsed/>
    <w:rsid w:val="0022157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2157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275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75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2701-391A-4CE5-8692-D76F0891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</dc:creator>
  <cp:lastModifiedBy>23</cp:lastModifiedBy>
  <cp:revision>83</cp:revision>
  <cp:lastPrinted>2017-11-10T10:50:00Z</cp:lastPrinted>
  <dcterms:created xsi:type="dcterms:W3CDTF">2015-11-19T10:20:00Z</dcterms:created>
  <dcterms:modified xsi:type="dcterms:W3CDTF">2017-12-07T10:55:00Z</dcterms:modified>
</cp:coreProperties>
</file>